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0751" w:rsidRPr="00E15BD3" w:rsidRDefault="008E0ED2">
      <w:pPr>
        <w:rPr>
          <w:rFonts w:ascii="Cooper Black" w:hAnsi="Cooper Black"/>
          <w:sz w:val="32"/>
          <w:szCs w:val="32"/>
        </w:rPr>
      </w:pPr>
      <w:r>
        <w:rPr>
          <w:rFonts w:ascii="Cooper Black" w:hAnsi="Cooper Black"/>
          <w:sz w:val="32"/>
          <w:szCs w:val="32"/>
        </w:rPr>
        <w:t xml:space="preserve">VEKEPLAN </w:t>
      </w:r>
      <w:proofErr w:type="gramStart"/>
      <w:r>
        <w:rPr>
          <w:rFonts w:ascii="Cooper Black" w:hAnsi="Cooper Black"/>
          <w:sz w:val="32"/>
          <w:szCs w:val="32"/>
        </w:rPr>
        <w:t>FOR  4</w:t>
      </w:r>
      <w:r w:rsidR="001815D8" w:rsidRPr="00E15BD3">
        <w:rPr>
          <w:rFonts w:ascii="Cooper Black" w:hAnsi="Cooper Black"/>
          <w:sz w:val="32"/>
          <w:szCs w:val="32"/>
        </w:rPr>
        <w:t>.TRINN</w:t>
      </w:r>
      <w:proofErr w:type="gramEnd"/>
      <w:r>
        <w:rPr>
          <w:rFonts w:ascii="Cooper Black" w:hAnsi="Cooper Black"/>
          <w:sz w:val="32"/>
          <w:szCs w:val="32"/>
        </w:rPr>
        <w:t xml:space="preserve"> </w:t>
      </w:r>
      <w:r>
        <w:rPr>
          <w:rFonts w:ascii="Cooper Black" w:hAnsi="Cooper Black"/>
          <w:sz w:val="32"/>
          <w:szCs w:val="32"/>
        </w:rPr>
        <w:tab/>
        <w:t xml:space="preserve">Veke </w:t>
      </w:r>
      <w:r w:rsidR="00F61247">
        <w:rPr>
          <w:rFonts w:ascii="Cooper Black" w:hAnsi="Cooper Black"/>
          <w:sz w:val="32"/>
          <w:szCs w:val="32"/>
        </w:rPr>
        <w:t>50</w:t>
      </w: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1355"/>
        <w:gridCol w:w="1673"/>
        <w:gridCol w:w="1673"/>
        <w:gridCol w:w="1673"/>
        <w:gridCol w:w="1711"/>
      </w:tblGrid>
      <w:tr w:rsidR="009F3241" w:rsidRPr="00EF3B66" w:rsidTr="009F3241"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F3241" w:rsidRPr="00EF3B66" w:rsidRDefault="009F3241" w:rsidP="00BB1E6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11" w:type="dxa"/>
          </w:tcPr>
          <w:p w:rsidR="009F3241" w:rsidRPr="00EF3B66" w:rsidRDefault="009F3241" w:rsidP="00BB1E61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EF3B66">
              <w:rPr>
                <w:b/>
                <w:sz w:val="18"/>
                <w:szCs w:val="18"/>
              </w:rPr>
              <w:t>MÅNDAG</w:t>
            </w:r>
          </w:p>
        </w:tc>
        <w:tc>
          <w:tcPr>
            <w:tcW w:w="1496" w:type="dxa"/>
          </w:tcPr>
          <w:p w:rsidR="009F3241" w:rsidRPr="00EF3B66" w:rsidRDefault="009F3241" w:rsidP="00BB1E61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EF3B66">
              <w:rPr>
                <w:b/>
                <w:sz w:val="18"/>
                <w:szCs w:val="18"/>
              </w:rPr>
              <w:t>TYSDAG</w:t>
            </w:r>
          </w:p>
        </w:tc>
        <w:tc>
          <w:tcPr>
            <w:tcW w:w="1496" w:type="dxa"/>
          </w:tcPr>
          <w:p w:rsidR="009F3241" w:rsidRPr="00EF3B66" w:rsidRDefault="009F3241" w:rsidP="00BB1E61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EF3B66">
              <w:rPr>
                <w:b/>
                <w:sz w:val="18"/>
                <w:szCs w:val="18"/>
              </w:rPr>
              <w:t>ONSDAG</w:t>
            </w:r>
          </w:p>
        </w:tc>
        <w:tc>
          <w:tcPr>
            <w:tcW w:w="1496" w:type="dxa"/>
          </w:tcPr>
          <w:p w:rsidR="009F3241" w:rsidRPr="00EF3B66" w:rsidRDefault="009F3241" w:rsidP="00BB1E61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EF3B66">
              <w:rPr>
                <w:b/>
                <w:sz w:val="18"/>
                <w:szCs w:val="18"/>
              </w:rPr>
              <w:t>TORSDAG</w:t>
            </w:r>
          </w:p>
        </w:tc>
        <w:tc>
          <w:tcPr>
            <w:tcW w:w="1530" w:type="dxa"/>
          </w:tcPr>
          <w:p w:rsidR="009F3241" w:rsidRPr="00EF3B66" w:rsidRDefault="009F3241" w:rsidP="00BB1E61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EF3B66">
              <w:rPr>
                <w:b/>
                <w:sz w:val="18"/>
                <w:szCs w:val="18"/>
              </w:rPr>
              <w:t>FREDAG</w:t>
            </w:r>
          </w:p>
        </w:tc>
      </w:tr>
      <w:tr w:rsidR="009F3241" w:rsidRPr="00EF3B66" w:rsidTr="009F3241"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</w:tcPr>
          <w:p w:rsidR="009F3241" w:rsidRPr="00EF3B66" w:rsidRDefault="009F3241" w:rsidP="00BB1E6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211" w:type="dxa"/>
          </w:tcPr>
          <w:p w:rsidR="009F3241" w:rsidRPr="00EF3B66" w:rsidRDefault="00713D09" w:rsidP="00BB1E6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ymj</w:t>
            </w:r>
            <w:r w:rsidR="000F2721">
              <w:rPr>
                <w:sz w:val="18"/>
                <w:szCs w:val="18"/>
              </w:rPr>
              <w:t>ing</w:t>
            </w:r>
          </w:p>
        </w:tc>
        <w:tc>
          <w:tcPr>
            <w:tcW w:w="1496" w:type="dxa"/>
          </w:tcPr>
          <w:p w:rsidR="009F3241" w:rsidRPr="00EF3B66" w:rsidRDefault="00D87C63" w:rsidP="00BB1E6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te</w:t>
            </w:r>
          </w:p>
        </w:tc>
        <w:tc>
          <w:tcPr>
            <w:tcW w:w="1496" w:type="dxa"/>
          </w:tcPr>
          <w:p w:rsidR="009F3241" w:rsidRPr="00EF3B66" w:rsidRDefault="00D87C63" w:rsidP="00BB1E6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te</w:t>
            </w:r>
          </w:p>
        </w:tc>
        <w:tc>
          <w:tcPr>
            <w:tcW w:w="1496" w:type="dxa"/>
          </w:tcPr>
          <w:p w:rsidR="009F3241" w:rsidRPr="00EF3B66" w:rsidRDefault="00DB2422" w:rsidP="00BB1E6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RLE</w:t>
            </w:r>
            <w:r w:rsidR="004D4ED4">
              <w:rPr>
                <w:sz w:val="18"/>
                <w:szCs w:val="18"/>
              </w:rPr>
              <w:t>/SO</w:t>
            </w:r>
          </w:p>
        </w:tc>
        <w:tc>
          <w:tcPr>
            <w:tcW w:w="1530" w:type="dxa"/>
          </w:tcPr>
          <w:p w:rsidR="009F3241" w:rsidRPr="00EF3B66" w:rsidRDefault="00D87C63" w:rsidP="00BB1E6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rsk</w:t>
            </w:r>
          </w:p>
        </w:tc>
      </w:tr>
      <w:tr w:rsidR="009F3241" w:rsidRPr="00EF3B66" w:rsidTr="009F3241">
        <w:tc>
          <w:tcPr>
            <w:tcW w:w="1135" w:type="dxa"/>
          </w:tcPr>
          <w:p w:rsidR="009F3241" w:rsidRPr="00EF3B66" w:rsidRDefault="009F3241" w:rsidP="00BB1E6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211" w:type="dxa"/>
          </w:tcPr>
          <w:p w:rsidR="009F3241" w:rsidRPr="00EF3B66" w:rsidRDefault="00713D09" w:rsidP="00BB1E61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ymj</w:t>
            </w:r>
            <w:r w:rsidR="000F2721">
              <w:rPr>
                <w:sz w:val="18"/>
                <w:szCs w:val="18"/>
              </w:rPr>
              <w:t>ing</w:t>
            </w:r>
            <w:proofErr w:type="spellEnd"/>
          </w:p>
        </w:tc>
        <w:tc>
          <w:tcPr>
            <w:tcW w:w="1496" w:type="dxa"/>
          </w:tcPr>
          <w:p w:rsidR="009F3241" w:rsidRPr="00EF3B66" w:rsidRDefault="00D87C63" w:rsidP="00BB1E6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rsk</w:t>
            </w:r>
          </w:p>
        </w:tc>
        <w:tc>
          <w:tcPr>
            <w:tcW w:w="1496" w:type="dxa"/>
          </w:tcPr>
          <w:p w:rsidR="009F3241" w:rsidRPr="00EF3B66" w:rsidRDefault="00D87C63" w:rsidP="00BB1E6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turfag</w:t>
            </w:r>
          </w:p>
        </w:tc>
        <w:tc>
          <w:tcPr>
            <w:tcW w:w="1496" w:type="dxa"/>
          </w:tcPr>
          <w:p w:rsidR="009F3241" w:rsidRPr="00EF3B66" w:rsidRDefault="00D87C63" w:rsidP="00BB1E6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rsk/Engelsk</w:t>
            </w:r>
          </w:p>
        </w:tc>
        <w:tc>
          <w:tcPr>
            <w:tcW w:w="1530" w:type="dxa"/>
          </w:tcPr>
          <w:p w:rsidR="009F3241" w:rsidRPr="00EF3B66" w:rsidRDefault="00D87C63" w:rsidP="00BB1E6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gelsk</w:t>
            </w:r>
          </w:p>
        </w:tc>
      </w:tr>
      <w:tr w:rsidR="009F3241" w:rsidRPr="00EF3B66" w:rsidTr="009F3241">
        <w:tc>
          <w:tcPr>
            <w:tcW w:w="8364" w:type="dxa"/>
            <w:gridSpan w:val="6"/>
          </w:tcPr>
          <w:p w:rsidR="009F3241" w:rsidRDefault="009F3241" w:rsidP="009F3241">
            <w:pPr>
              <w:spacing w:after="0" w:line="240" w:lineRule="auto"/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15-10.30(mat)</w:t>
            </w:r>
          </w:p>
          <w:p w:rsidR="009F3241" w:rsidRPr="00EF3B66" w:rsidRDefault="009F3241" w:rsidP="00F8039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30-11.00(leksehjelp)</w:t>
            </w:r>
          </w:p>
        </w:tc>
      </w:tr>
      <w:tr w:rsidR="009F3241" w:rsidRPr="00EF3B66" w:rsidTr="009F3241">
        <w:tc>
          <w:tcPr>
            <w:tcW w:w="1135" w:type="dxa"/>
          </w:tcPr>
          <w:p w:rsidR="009F3241" w:rsidRPr="00EF3B66" w:rsidRDefault="009F3241" w:rsidP="00F8039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EF3B66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211" w:type="dxa"/>
          </w:tcPr>
          <w:p w:rsidR="009F3241" w:rsidRPr="00EF3B66" w:rsidRDefault="00DB2422" w:rsidP="00BB1E6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rsk</w:t>
            </w:r>
          </w:p>
        </w:tc>
        <w:tc>
          <w:tcPr>
            <w:tcW w:w="1496" w:type="dxa"/>
          </w:tcPr>
          <w:p w:rsidR="009F3241" w:rsidRPr="00EF3B66" w:rsidRDefault="00D87C63" w:rsidP="00BB1E6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HV</w:t>
            </w:r>
          </w:p>
        </w:tc>
        <w:tc>
          <w:tcPr>
            <w:tcW w:w="1496" w:type="dxa"/>
          </w:tcPr>
          <w:p w:rsidR="009F3241" w:rsidRPr="00EF3B66" w:rsidRDefault="00D87C63" w:rsidP="00BB1E6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mfunn</w:t>
            </w:r>
          </w:p>
        </w:tc>
        <w:tc>
          <w:tcPr>
            <w:tcW w:w="1496" w:type="dxa"/>
          </w:tcPr>
          <w:p w:rsidR="009F3241" w:rsidRPr="00EF3B66" w:rsidRDefault="00D87C63" w:rsidP="00BB1E6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mfunn</w:t>
            </w:r>
          </w:p>
        </w:tc>
        <w:tc>
          <w:tcPr>
            <w:tcW w:w="1530" w:type="dxa"/>
          </w:tcPr>
          <w:p w:rsidR="009F3241" w:rsidRPr="00EF3B66" w:rsidRDefault="00D87C63" w:rsidP="00BB1E6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RLE/SO</w:t>
            </w:r>
          </w:p>
        </w:tc>
      </w:tr>
      <w:tr w:rsidR="009F3241" w:rsidRPr="00EF3B66" w:rsidTr="009214DE">
        <w:tc>
          <w:tcPr>
            <w:tcW w:w="1135" w:type="dxa"/>
          </w:tcPr>
          <w:p w:rsidR="009F3241" w:rsidRPr="00EF3B66" w:rsidRDefault="009F3241" w:rsidP="00F8039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EF3B66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211" w:type="dxa"/>
          </w:tcPr>
          <w:p w:rsidR="009F3241" w:rsidRPr="00EF3B66" w:rsidRDefault="000F2721" w:rsidP="00BB1E6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usikk</w:t>
            </w:r>
          </w:p>
        </w:tc>
        <w:tc>
          <w:tcPr>
            <w:tcW w:w="1496" w:type="dxa"/>
            <w:shd w:val="clear" w:color="auto" w:fill="EEECE1" w:themeFill="background2"/>
          </w:tcPr>
          <w:p w:rsidR="009F3241" w:rsidRPr="009214DE" w:rsidRDefault="009F3241" w:rsidP="00BB1E61">
            <w:pPr>
              <w:spacing w:after="0" w:line="240" w:lineRule="auto"/>
              <w:rPr>
                <w:sz w:val="18"/>
                <w:szCs w:val="18"/>
                <w:highlight w:val="lightGray"/>
              </w:rPr>
            </w:pPr>
          </w:p>
        </w:tc>
        <w:tc>
          <w:tcPr>
            <w:tcW w:w="1496" w:type="dxa"/>
          </w:tcPr>
          <w:p w:rsidR="009F3241" w:rsidRPr="00EF3B66" w:rsidRDefault="00D87C63" w:rsidP="00BB1E6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ym</w:t>
            </w:r>
          </w:p>
        </w:tc>
        <w:tc>
          <w:tcPr>
            <w:tcW w:w="1496" w:type="dxa"/>
          </w:tcPr>
          <w:p w:rsidR="009F3241" w:rsidRPr="00EF3B66" w:rsidRDefault="00D87C63" w:rsidP="00BB1E6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te</w:t>
            </w:r>
          </w:p>
        </w:tc>
        <w:tc>
          <w:tcPr>
            <w:tcW w:w="1530" w:type="dxa"/>
          </w:tcPr>
          <w:p w:rsidR="009F3241" w:rsidRPr="00EF3B66" w:rsidRDefault="009F3241" w:rsidP="00BB1E61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9F3241" w:rsidRPr="00EF3B66" w:rsidTr="009F3241">
        <w:tc>
          <w:tcPr>
            <w:tcW w:w="1135" w:type="dxa"/>
          </w:tcPr>
          <w:p w:rsidR="009F3241" w:rsidRPr="009F3241" w:rsidRDefault="009F3241" w:rsidP="009F32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 w:rsidRPr="009F3241">
              <w:rPr>
                <w:sz w:val="12"/>
                <w:szCs w:val="16"/>
              </w:rPr>
              <w:t>Skulen</w:t>
            </w:r>
            <w:proofErr w:type="spellEnd"/>
            <w:r w:rsidRPr="009F3241">
              <w:rPr>
                <w:sz w:val="12"/>
                <w:szCs w:val="16"/>
              </w:rPr>
              <w:t xml:space="preserve"> </w:t>
            </w:r>
            <w:proofErr w:type="spellStart"/>
            <w:r w:rsidRPr="009F3241">
              <w:rPr>
                <w:sz w:val="12"/>
                <w:szCs w:val="16"/>
              </w:rPr>
              <w:t>sluttar</w:t>
            </w:r>
            <w:proofErr w:type="spellEnd"/>
            <w:r w:rsidRPr="009F3241">
              <w:rPr>
                <w:sz w:val="12"/>
                <w:szCs w:val="16"/>
              </w:rPr>
              <w:t xml:space="preserve"> kl.</w:t>
            </w:r>
          </w:p>
        </w:tc>
        <w:tc>
          <w:tcPr>
            <w:tcW w:w="1211" w:type="dxa"/>
          </w:tcPr>
          <w:p w:rsidR="009F3241" w:rsidRPr="00EF3B66" w:rsidRDefault="009F3241" w:rsidP="00345F0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</w:t>
            </w:r>
            <w:r w:rsidR="00345F09">
              <w:rPr>
                <w:sz w:val="18"/>
                <w:szCs w:val="18"/>
              </w:rPr>
              <w:t>45</w:t>
            </w:r>
          </w:p>
        </w:tc>
        <w:tc>
          <w:tcPr>
            <w:tcW w:w="1496" w:type="dxa"/>
          </w:tcPr>
          <w:p w:rsidR="009F3241" w:rsidRPr="00EF3B66" w:rsidRDefault="009214DE" w:rsidP="00345F0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="009F3241">
              <w:rPr>
                <w:sz w:val="18"/>
                <w:szCs w:val="18"/>
              </w:rPr>
              <w:t>.</w:t>
            </w:r>
            <w:r w:rsidR="00345F09">
              <w:rPr>
                <w:sz w:val="18"/>
                <w:szCs w:val="18"/>
              </w:rPr>
              <w:t>45</w:t>
            </w:r>
          </w:p>
        </w:tc>
        <w:tc>
          <w:tcPr>
            <w:tcW w:w="1496" w:type="dxa"/>
          </w:tcPr>
          <w:p w:rsidR="009F3241" w:rsidRPr="00EF3B66" w:rsidRDefault="009F3241" w:rsidP="00BB1E6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45</w:t>
            </w:r>
          </w:p>
        </w:tc>
        <w:tc>
          <w:tcPr>
            <w:tcW w:w="1496" w:type="dxa"/>
          </w:tcPr>
          <w:p w:rsidR="009F3241" w:rsidRPr="00EF3B66" w:rsidRDefault="009F3241" w:rsidP="00BB1E6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45</w:t>
            </w:r>
          </w:p>
        </w:tc>
        <w:tc>
          <w:tcPr>
            <w:tcW w:w="1530" w:type="dxa"/>
          </w:tcPr>
          <w:p w:rsidR="009F3241" w:rsidRPr="00EF3B66" w:rsidRDefault="009F3241" w:rsidP="00345F0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</w:t>
            </w:r>
            <w:r w:rsidR="00345F09">
              <w:rPr>
                <w:sz w:val="18"/>
                <w:szCs w:val="18"/>
              </w:rPr>
              <w:t>45</w:t>
            </w:r>
          </w:p>
        </w:tc>
      </w:tr>
      <w:tr w:rsidR="009F3241" w:rsidRPr="00EF3B66" w:rsidTr="009F3241">
        <w:tc>
          <w:tcPr>
            <w:tcW w:w="8364" w:type="dxa"/>
            <w:gridSpan w:val="6"/>
          </w:tcPr>
          <w:p w:rsidR="009F3241" w:rsidRDefault="009F3241" w:rsidP="004B30E3">
            <w:pPr>
              <w:pStyle w:val="Punktliste"/>
              <w:numPr>
                <w:ilvl w:val="0"/>
                <w:numId w:val="0"/>
              </w:numPr>
              <w:ind w:left="360"/>
            </w:pPr>
          </w:p>
          <w:p w:rsidR="009F3241" w:rsidRPr="00EF3B66" w:rsidRDefault="009F3241" w:rsidP="00E643FA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</w:tbl>
    <w:tbl>
      <w:tblPr>
        <w:tblpPr w:leftFromText="141" w:rightFromText="141" w:vertAnchor="text" w:horzAnchor="margin" w:tblpY="425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9F3241" w:rsidRPr="00BB1E61" w:rsidTr="009F3241">
        <w:tc>
          <w:tcPr>
            <w:tcW w:w="9322" w:type="dxa"/>
          </w:tcPr>
          <w:p w:rsidR="009F3241" w:rsidRDefault="009F3241" w:rsidP="009F3241">
            <w:pPr>
              <w:spacing w:after="0" w:line="240" w:lineRule="auto"/>
              <w:rPr>
                <w:b/>
                <w:u w:val="single"/>
              </w:rPr>
            </w:pPr>
            <w:r w:rsidRPr="00BB1E61">
              <w:rPr>
                <w:b/>
                <w:u w:val="single"/>
              </w:rPr>
              <w:t>Informasjon:</w:t>
            </w:r>
          </w:p>
          <w:p w:rsidR="007E75B3" w:rsidRPr="00CA3776" w:rsidRDefault="00C44E04" w:rsidP="0068212E">
            <w:pPr>
              <w:spacing w:after="0" w:line="240" w:lineRule="auto"/>
              <w:rPr>
                <w:b/>
                <w:lang w:val="nn-NO"/>
              </w:rPr>
            </w:pPr>
            <w:r>
              <w:t xml:space="preserve">Smart oppvekst (SO): Emne </w:t>
            </w:r>
            <w:r w:rsidR="00851D88">
              <w:t xml:space="preserve">for </w:t>
            </w:r>
            <w:r w:rsidR="0068212E">
              <w:rPr>
                <w:b/>
              </w:rPr>
              <w:t>desem</w:t>
            </w:r>
            <w:r w:rsidR="00851D88" w:rsidRPr="00B4118A">
              <w:rPr>
                <w:b/>
              </w:rPr>
              <w:t>ber</w:t>
            </w:r>
            <w:r w:rsidR="00851D88">
              <w:t xml:space="preserve"> er: </w:t>
            </w:r>
            <w:proofErr w:type="spellStart"/>
            <w:r w:rsidR="0068212E" w:rsidRPr="0068212E">
              <w:rPr>
                <w:b/>
              </w:rPr>
              <w:t>Sjølvhevding</w:t>
            </w:r>
            <w:proofErr w:type="spellEnd"/>
            <w:r w:rsidR="0068212E">
              <w:t xml:space="preserve"> – å ta kontakt med andre, gi uttrykk for eigne </w:t>
            </w:r>
            <w:proofErr w:type="spellStart"/>
            <w:r w:rsidR="0068212E">
              <w:t>meiningar</w:t>
            </w:r>
            <w:proofErr w:type="spellEnd"/>
            <w:r w:rsidR="0068212E" w:rsidRPr="0068212E">
              <w:rPr>
                <w:b/>
              </w:rPr>
              <w:t>. Mot</w:t>
            </w:r>
            <w:r w:rsidR="0068212E">
              <w:t xml:space="preserve">: Det er når </w:t>
            </w:r>
            <w:proofErr w:type="spellStart"/>
            <w:r w:rsidR="0068212E">
              <w:t>me</w:t>
            </w:r>
            <w:proofErr w:type="spellEnd"/>
            <w:r w:rsidR="0068212E">
              <w:t xml:space="preserve"> tør å </w:t>
            </w:r>
            <w:proofErr w:type="spellStart"/>
            <w:r w:rsidR="0068212E">
              <w:t>gjere</w:t>
            </w:r>
            <w:proofErr w:type="spellEnd"/>
            <w:r w:rsidR="0068212E">
              <w:t xml:space="preserve"> </w:t>
            </w:r>
            <w:proofErr w:type="spellStart"/>
            <w:r w:rsidR="0068212E">
              <w:t>noko</w:t>
            </w:r>
            <w:proofErr w:type="spellEnd"/>
            <w:r w:rsidR="0068212E">
              <w:t xml:space="preserve"> som er bra eller som </w:t>
            </w:r>
            <w:proofErr w:type="spellStart"/>
            <w:r w:rsidR="0068212E">
              <w:t>me</w:t>
            </w:r>
            <w:proofErr w:type="spellEnd"/>
            <w:r w:rsidR="0068212E">
              <w:t xml:space="preserve"> har lyst til, </w:t>
            </w:r>
            <w:proofErr w:type="spellStart"/>
            <w:r w:rsidR="0068212E">
              <w:t>endå</w:t>
            </w:r>
            <w:proofErr w:type="spellEnd"/>
            <w:r w:rsidR="0068212E">
              <w:t xml:space="preserve"> </w:t>
            </w:r>
            <w:proofErr w:type="spellStart"/>
            <w:r w:rsidR="0068212E">
              <w:t>me</w:t>
            </w:r>
            <w:proofErr w:type="spellEnd"/>
            <w:r w:rsidR="0068212E">
              <w:t xml:space="preserve"> </w:t>
            </w:r>
            <w:proofErr w:type="spellStart"/>
            <w:r w:rsidR="0068212E">
              <w:t>tykkjer</w:t>
            </w:r>
            <w:proofErr w:type="spellEnd"/>
            <w:r w:rsidR="0068212E">
              <w:t xml:space="preserve"> det er litt skummelt. </w:t>
            </w:r>
            <w:r w:rsidR="0068212E" w:rsidRPr="0068212E">
              <w:rPr>
                <w:b/>
              </w:rPr>
              <w:t>Målretta</w:t>
            </w:r>
            <w:r w:rsidR="0068212E">
              <w:t xml:space="preserve">: </w:t>
            </w:r>
            <w:proofErr w:type="spellStart"/>
            <w:r w:rsidR="0068212E">
              <w:t>Ein</w:t>
            </w:r>
            <w:proofErr w:type="spellEnd"/>
            <w:r w:rsidR="0068212E">
              <w:t xml:space="preserve"> som veit kva </w:t>
            </w:r>
            <w:proofErr w:type="spellStart"/>
            <w:r w:rsidR="0068212E">
              <w:t>ein</w:t>
            </w:r>
            <w:proofErr w:type="spellEnd"/>
            <w:r w:rsidR="0068212E">
              <w:t xml:space="preserve"> vil og planlegg kva </w:t>
            </w:r>
            <w:proofErr w:type="spellStart"/>
            <w:r w:rsidR="0068212E">
              <w:t>ein</w:t>
            </w:r>
            <w:proofErr w:type="spellEnd"/>
            <w:r w:rsidR="0068212E">
              <w:t xml:space="preserve"> må </w:t>
            </w:r>
            <w:proofErr w:type="spellStart"/>
            <w:r w:rsidR="0068212E">
              <w:t>gjere</w:t>
            </w:r>
            <w:proofErr w:type="spellEnd"/>
            <w:r w:rsidR="0068212E">
              <w:t xml:space="preserve"> for å nå måla.  </w:t>
            </w:r>
            <w:proofErr w:type="spellStart"/>
            <w:proofErr w:type="gramStart"/>
            <w:r w:rsidR="0068212E" w:rsidRPr="0068212E">
              <w:rPr>
                <w:b/>
              </w:rPr>
              <w:t>Sjølvtillit</w:t>
            </w:r>
            <w:proofErr w:type="spellEnd"/>
            <w:r w:rsidR="0068212E">
              <w:t>:  Ha</w:t>
            </w:r>
            <w:proofErr w:type="gramEnd"/>
            <w:r w:rsidR="0068212E">
              <w:t xml:space="preserve"> tru på at du er </w:t>
            </w:r>
            <w:proofErr w:type="spellStart"/>
            <w:r w:rsidR="0068212E">
              <w:t>noko</w:t>
            </w:r>
            <w:proofErr w:type="spellEnd"/>
            <w:r w:rsidR="0068212E">
              <w:t xml:space="preserve">, kan </w:t>
            </w:r>
            <w:proofErr w:type="spellStart"/>
            <w:r w:rsidR="0068212E">
              <w:t>noko</w:t>
            </w:r>
            <w:proofErr w:type="spellEnd"/>
            <w:r w:rsidR="0068212E">
              <w:t xml:space="preserve"> og veit </w:t>
            </w:r>
            <w:proofErr w:type="spellStart"/>
            <w:r w:rsidR="0068212E">
              <w:t>noko</w:t>
            </w:r>
            <w:proofErr w:type="spellEnd"/>
            <w:r w:rsidR="0068212E">
              <w:t xml:space="preserve">.   </w:t>
            </w:r>
            <w:r w:rsidR="0068212E" w:rsidRPr="0068212E">
              <w:rPr>
                <w:b/>
              </w:rPr>
              <w:t>Integritet</w:t>
            </w:r>
            <w:r w:rsidR="0068212E">
              <w:t xml:space="preserve">: </w:t>
            </w:r>
            <w:proofErr w:type="spellStart"/>
            <w:r w:rsidR="0068212E">
              <w:t>Gjere</w:t>
            </w:r>
            <w:proofErr w:type="spellEnd"/>
            <w:r w:rsidR="0068212E">
              <w:t xml:space="preserve"> det du </w:t>
            </w:r>
            <w:proofErr w:type="spellStart"/>
            <w:r w:rsidR="0068212E">
              <w:t>sjølv</w:t>
            </w:r>
            <w:proofErr w:type="spellEnd"/>
            <w:r w:rsidR="0068212E">
              <w:t xml:space="preserve"> er overtydd om er rett.</w:t>
            </w:r>
          </w:p>
          <w:p w:rsidR="00E543BD" w:rsidRDefault="00E543BD" w:rsidP="0040212B">
            <w:pPr>
              <w:rPr>
                <w:bCs/>
                <w:iCs/>
                <w:lang w:val="nn-NO"/>
              </w:rPr>
            </w:pPr>
          </w:p>
          <w:p w:rsidR="005A0162" w:rsidRPr="005A0162" w:rsidRDefault="005A0162" w:rsidP="009103BB">
            <w:pPr>
              <w:rPr>
                <w:b/>
                <w:color w:val="000000"/>
                <w:lang w:val="nn-NO"/>
              </w:rPr>
            </w:pPr>
            <w:r>
              <w:rPr>
                <w:b/>
                <w:color w:val="000000"/>
                <w:lang w:val="nn-NO"/>
              </w:rPr>
              <w:t>-</w:t>
            </w:r>
            <w:r w:rsidRPr="005A0162">
              <w:rPr>
                <w:b/>
                <w:color w:val="000000"/>
                <w:lang w:val="nn-NO"/>
              </w:rPr>
              <w:t>Julekonsert torsdag 14.12 kl. 18:00.</w:t>
            </w:r>
            <w:r w:rsidR="00DC7652">
              <w:rPr>
                <w:b/>
                <w:color w:val="000000"/>
                <w:lang w:val="nn-NO"/>
              </w:rPr>
              <w:t xml:space="preserve"> Elevane møter kl. 17:45 i klasserommet. </w:t>
            </w:r>
          </w:p>
          <w:p w:rsidR="005A0162" w:rsidRDefault="005A0162" w:rsidP="009103BB">
            <w:pPr>
              <w:rPr>
                <w:color w:val="000000"/>
                <w:lang w:val="nn-NO"/>
              </w:rPr>
            </w:pPr>
            <w:r>
              <w:rPr>
                <w:b/>
                <w:color w:val="000000"/>
                <w:lang w:val="nn-NO"/>
              </w:rPr>
              <w:t>-</w:t>
            </w:r>
            <w:r w:rsidRPr="005A0162">
              <w:rPr>
                <w:b/>
                <w:color w:val="000000"/>
                <w:lang w:val="nn-NO"/>
              </w:rPr>
              <w:t>Generalprøve tors</w:t>
            </w:r>
            <w:r>
              <w:rPr>
                <w:b/>
                <w:color w:val="000000"/>
                <w:lang w:val="nn-NO"/>
              </w:rPr>
              <w:t>dag 14.12 kl. 09</w:t>
            </w:r>
            <w:r w:rsidRPr="005A0162">
              <w:rPr>
                <w:b/>
                <w:color w:val="000000"/>
                <w:lang w:val="nn-NO"/>
              </w:rPr>
              <w:t>:30.</w:t>
            </w:r>
            <w:r>
              <w:rPr>
                <w:color w:val="000000"/>
                <w:lang w:val="nn-NO"/>
              </w:rPr>
              <w:t xml:space="preserve"> Alle slektningar og be</w:t>
            </w:r>
            <w:r w:rsidR="00812E2D">
              <w:rPr>
                <w:color w:val="000000"/>
                <w:lang w:val="nn-NO"/>
              </w:rPr>
              <w:t>steforeldre som vil komme er hjartele</w:t>
            </w:r>
            <w:r>
              <w:rPr>
                <w:color w:val="000000"/>
                <w:lang w:val="nn-NO"/>
              </w:rPr>
              <w:t>g velkomne</w:t>
            </w:r>
          </w:p>
          <w:p w:rsidR="009103BB" w:rsidRDefault="005A0162" w:rsidP="009103BB">
            <w:pPr>
              <w:rPr>
                <w:color w:val="000000"/>
                <w:lang w:val="nn-NO"/>
              </w:rPr>
            </w:pPr>
            <w:r>
              <w:rPr>
                <w:color w:val="000000"/>
                <w:lang w:val="nn-NO"/>
              </w:rPr>
              <w:t>-</w:t>
            </w:r>
            <w:r w:rsidR="00C13B0A" w:rsidRPr="001C0021">
              <w:rPr>
                <w:b/>
                <w:color w:val="000000"/>
                <w:lang w:val="nn-NO"/>
              </w:rPr>
              <w:t>Måndag 18. d</w:t>
            </w:r>
            <w:r w:rsidR="00BB3504" w:rsidRPr="001C0021">
              <w:rPr>
                <w:b/>
                <w:color w:val="000000"/>
                <w:lang w:val="nn-NO"/>
              </w:rPr>
              <w:t>esember</w:t>
            </w:r>
            <w:r w:rsidR="00BB3504">
              <w:rPr>
                <w:color w:val="000000"/>
                <w:lang w:val="nn-NO"/>
              </w:rPr>
              <w:t xml:space="preserve"> skal vi til</w:t>
            </w:r>
            <w:r w:rsidR="00C13B0A">
              <w:rPr>
                <w:color w:val="000000"/>
                <w:lang w:val="nn-NO"/>
              </w:rPr>
              <w:t xml:space="preserve"> </w:t>
            </w:r>
            <w:proofErr w:type="spellStart"/>
            <w:r w:rsidR="00C13B0A" w:rsidRPr="005A0162">
              <w:rPr>
                <w:b/>
                <w:color w:val="000000"/>
                <w:lang w:val="nn-NO"/>
              </w:rPr>
              <w:t>Vitengården</w:t>
            </w:r>
            <w:proofErr w:type="spellEnd"/>
            <w:r w:rsidR="00C13B0A" w:rsidRPr="005A0162">
              <w:rPr>
                <w:b/>
                <w:color w:val="000000"/>
                <w:lang w:val="nn-NO"/>
              </w:rPr>
              <w:t>.</w:t>
            </w:r>
            <w:r w:rsidR="00C13B0A">
              <w:rPr>
                <w:color w:val="000000"/>
                <w:lang w:val="nn-NO"/>
              </w:rPr>
              <w:t xml:space="preserve"> Det blir derfor ikkje symjing denne dagen. Ta med matpakke som vanleg. </w:t>
            </w:r>
          </w:p>
          <w:p w:rsidR="001C0021" w:rsidRDefault="001C0021" w:rsidP="009103BB">
            <w:pPr>
              <w:rPr>
                <w:color w:val="000000"/>
                <w:lang w:val="nn-NO"/>
              </w:rPr>
            </w:pPr>
            <w:r>
              <w:rPr>
                <w:color w:val="000000"/>
                <w:lang w:val="nn-NO"/>
              </w:rPr>
              <w:t>-</w:t>
            </w:r>
            <w:r w:rsidRPr="001C0021">
              <w:rPr>
                <w:b/>
                <w:color w:val="000000"/>
                <w:lang w:val="nn-NO"/>
              </w:rPr>
              <w:t>Siste skuledag – 21. desember</w:t>
            </w:r>
            <w:r>
              <w:rPr>
                <w:color w:val="000000"/>
                <w:lang w:val="nn-NO"/>
              </w:rPr>
              <w:t xml:space="preserve">: Elevane slutter kl. 12:15. </w:t>
            </w:r>
          </w:p>
          <w:p w:rsidR="00405EA3" w:rsidRDefault="00405EA3" w:rsidP="0040212B">
            <w:pPr>
              <w:rPr>
                <w:bCs/>
                <w:iCs/>
                <w:lang w:val="nn-NO"/>
              </w:rPr>
            </w:pPr>
          </w:p>
          <w:p w:rsidR="0095139E" w:rsidRDefault="005D4E15" w:rsidP="0040212B">
            <w:pPr>
              <w:rPr>
                <w:bCs/>
                <w:iCs/>
                <w:lang w:val="nn-NO"/>
              </w:rPr>
            </w:pPr>
            <w:r w:rsidRPr="005D4E15">
              <w:rPr>
                <w:bCs/>
                <w:iCs/>
                <w:lang w:val="nn-NO"/>
              </w:rPr>
              <w:t>Kontaktlærartime: Torsdag kl. 11:30 – 12:30</w:t>
            </w:r>
          </w:p>
          <w:p w:rsidR="00D200AC" w:rsidRPr="00D200AC" w:rsidRDefault="00D200AC" w:rsidP="0040212B">
            <w:pPr>
              <w:rPr>
                <w:bCs/>
                <w:iCs/>
                <w:lang w:val="nn-NO"/>
              </w:rPr>
            </w:pPr>
          </w:p>
          <w:p w:rsidR="00595103" w:rsidRDefault="00595103" w:rsidP="0040212B">
            <w:pPr>
              <w:rPr>
                <w:bCs/>
                <w:iCs/>
                <w:lang w:val="nn-NO"/>
              </w:rPr>
            </w:pPr>
            <w:r w:rsidRPr="00595103">
              <w:rPr>
                <w:bCs/>
                <w:iCs/>
                <w:lang w:val="nn-NO"/>
              </w:rPr>
              <w:t>Jorun S. Øglænd</w:t>
            </w:r>
          </w:p>
          <w:p w:rsidR="00F005F9" w:rsidRPr="00595103" w:rsidRDefault="00F005F9" w:rsidP="0040212B">
            <w:pPr>
              <w:rPr>
                <w:bCs/>
                <w:iCs/>
                <w:lang w:val="nn-NO"/>
              </w:rPr>
            </w:pPr>
          </w:p>
          <w:p w:rsidR="0040212B" w:rsidRDefault="0040212B" w:rsidP="0040212B">
            <w:pPr>
              <w:rPr>
                <w:b/>
                <w:bCs/>
                <w:i/>
                <w:iCs/>
                <w:lang w:val="nn-NO"/>
              </w:rPr>
            </w:pPr>
          </w:p>
          <w:p w:rsidR="0040212B" w:rsidRPr="00BB1E61" w:rsidRDefault="0040212B" w:rsidP="009F3241">
            <w:pPr>
              <w:spacing w:after="0" w:line="240" w:lineRule="auto"/>
            </w:pPr>
          </w:p>
          <w:p w:rsidR="009F3241" w:rsidRPr="00BB1E61" w:rsidRDefault="009F3241" w:rsidP="009F3241">
            <w:pPr>
              <w:spacing w:after="0" w:line="240" w:lineRule="auto"/>
            </w:pPr>
          </w:p>
          <w:p w:rsidR="009F3241" w:rsidRPr="00BB1E61" w:rsidRDefault="009F3241" w:rsidP="009F3241">
            <w:pPr>
              <w:spacing w:after="0" w:line="240" w:lineRule="auto"/>
            </w:pPr>
          </w:p>
          <w:p w:rsidR="009F3241" w:rsidRPr="00BB1E61" w:rsidRDefault="009F3241" w:rsidP="009F3241">
            <w:pPr>
              <w:spacing w:after="0" w:line="240" w:lineRule="auto"/>
            </w:pPr>
          </w:p>
        </w:tc>
      </w:tr>
      <w:tr w:rsidR="005D4E15" w:rsidRPr="00BB1E61" w:rsidTr="009F3241">
        <w:tc>
          <w:tcPr>
            <w:tcW w:w="9322" w:type="dxa"/>
          </w:tcPr>
          <w:p w:rsidR="005D4E15" w:rsidRPr="00BB1E61" w:rsidRDefault="005D4E15" w:rsidP="009F3241">
            <w:pPr>
              <w:spacing w:after="0" w:line="240" w:lineRule="auto"/>
              <w:rPr>
                <w:b/>
                <w:u w:val="single"/>
              </w:rPr>
            </w:pPr>
          </w:p>
        </w:tc>
      </w:tr>
    </w:tbl>
    <w:p w:rsidR="00D314F9" w:rsidRDefault="00D314F9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4"/>
        <w:gridCol w:w="7418"/>
      </w:tblGrid>
      <w:tr w:rsidR="00D314F9" w:rsidRPr="00BB1E61" w:rsidTr="00BB1E61">
        <w:tc>
          <w:tcPr>
            <w:tcW w:w="8962" w:type="dxa"/>
            <w:gridSpan w:val="2"/>
          </w:tcPr>
          <w:p w:rsidR="00D314F9" w:rsidRPr="00BB1E61" w:rsidRDefault="00781743" w:rsidP="00BB1E6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Læringsmål</w:t>
            </w:r>
          </w:p>
        </w:tc>
      </w:tr>
      <w:tr w:rsidR="00D314F9" w:rsidRPr="00CA3776" w:rsidTr="00BB1E61">
        <w:tc>
          <w:tcPr>
            <w:tcW w:w="1134" w:type="dxa"/>
          </w:tcPr>
          <w:p w:rsidR="00D314F9" w:rsidRPr="00BB1E61" w:rsidRDefault="00D314F9" w:rsidP="00BB1E61">
            <w:pPr>
              <w:spacing w:after="0" w:line="240" w:lineRule="auto"/>
              <w:rPr>
                <w:b/>
              </w:rPr>
            </w:pPr>
            <w:r w:rsidRPr="00BB1E61">
              <w:rPr>
                <w:b/>
              </w:rPr>
              <w:t>Norsk:</w:t>
            </w:r>
          </w:p>
        </w:tc>
        <w:tc>
          <w:tcPr>
            <w:tcW w:w="7828" w:type="dxa"/>
          </w:tcPr>
          <w:p w:rsidR="00D314F9" w:rsidRPr="00CA3776" w:rsidRDefault="00C832CE" w:rsidP="00BB1E61">
            <w:pPr>
              <w:spacing w:after="0" w:line="240" w:lineRule="auto"/>
              <w:rPr>
                <w:lang w:val="nn-NO"/>
              </w:rPr>
            </w:pPr>
            <w:r w:rsidRPr="00CA3776">
              <w:rPr>
                <w:lang w:val="nn-NO"/>
              </w:rPr>
              <w:t>Skriving</w:t>
            </w:r>
            <w:r w:rsidR="003D41F1" w:rsidRPr="00CA3776">
              <w:rPr>
                <w:lang w:val="nn-NO"/>
              </w:rPr>
              <w:t xml:space="preserve"> og lesing</w:t>
            </w:r>
            <w:r w:rsidRPr="00CA3776">
              <w:rPr>
                <w:lang w:val="nn-NO"/>
              </w:rPr>
              <w:t xml:space="preserve">: </w:t>
            </w:r>
            <w:r w:rsidR="000F45A1">
              <w:rPr>
                <w:lang w:val="nn-NO"/>
              </w:rPr>
              <w:t xml:space="preserve">Tema: </w:t>
            </w:r>
            <w:r w:rsidR="00092392" w:rsidRPr="00CA3776">
              <w:rPr>
                <w:lang w:val="nn-NO"/>
              </w:rPr>
              <w:t>«</w:t>
            </w:r>
            <w:r w:rsidR="000B19DC">
              <w:rPr>
                <w:lang w:val="nn-NO"/>
              </w:rPr>
              <w:t>Når året vender</w:t>
            </w:r>
            <w:r w:rsidR="00816D91" w:rsidRPr="00CA3776">
              <w:rPr>
                <w:lang w:val="nn-NO"/>
              </w:rPr>
              <w:t>»</w:t>
            </w:r>
          </w:p>
        </w:tc>
      </w:tr>
      <w:tr w:rsidR="00D314F9" w:rsidRPr="00BB1E61" w:rsidTr="00BB1E61">
        <w:tc>
          <w:tcPr>
            <w:tcW w:w="1134" w:type="dxa"/>
          </w:tcPr>
          <w:p w:rsidR="00D314F9" w:rsidRPr="00BB1E61" w:rsidRDefault="00D314F9" w:rsidP="00BB1E61">
            <w:pPr>
              <w:spacing w:after="0" w:line="240" w:lineRule="auto"/>
              <w:rPr>
                <w:b/>
              </w:rPr>
            </w:pPr>
            <w:r w:rsidRPr="00BB1E61">
              <w:rPr>
                <w:b/>
              </w:rPr>
              <w:t>Matematikk:</w:t>
            </w:r>
          </w:p>
        </w:tc>
        <w:tc>
          <w:tcPr>
            <w:tcW w:w="7828" w:type="dxa"/>
          </w:tcPr>
          <w:p w:rsidR="00D314F9" w:rsidRPr="00BB1E61" w:rsidRDefault="00154A18" w:rsidP="00BB1E61">
            <w:pPr>
              <w:spacing w:after="0" w:line="240" w:lineRule="auto"/>
            </w:pPr>
            <w:r>
              <w:t>«Symmetri og mønster</w:t>
            </w:r>
            <w:r w:rsidR="00B47BD7">
              <w:t>»</w:t>
            </w:r>
          </w:p>
        </w:tc>
      </w:tr>
      <w:tr w:rsidR="00D314F9" w:rsidRPr="00064CBD" w:rsidTr="00BB1E61">
        <w:tc>
          <w:tcPr>
            <w:tcW w:w="1134" w:type="dxa"/>
          </w:tcPr>
          <w:p w:rsidR="00D314F9" w:rsidRPr="00BB1E61" w:rsidRDefault="00D314F9" w:rsidP="00BB1E61">
            <w:pPr>
              <w:spacing w:after="0" w:line="240" w:lineRule="auto"/>
              <w:rPr>
                <w:b/>
              </w:rPr>
            </w:pPr>
            <w:r w:rsidRPr="00BB1E61">
              <w:rPr>
                <w:b/>
              </w:rPr>
              <w:t>Engelsk:</w:t>
            </w:r>
          </w:p>
        </w:tc>
        <w:tc>
          <w:tcPr>
            <w:tcW w:w="7828" w:type="dxa"/>
          </w:tcPr>
          <w:p w:rsidR="00D314F9" w:rsidRPr="00B26509" w:rsidRDefault="00154A18" w:rsidP="00BB1E61">
            <w:pPr>
              <w:spacing w:after="0" w:line="240" w:lineRule="auto"/>
            </w:pPr>
            <w:r>
              <w:t>«Who am I</w:t>
            </w:r>
            <w:proofErr w:type="gramStart"/>
            <w:r>
              <w:t xml:space="preserve">?»   </w:t>
            </w:r>
            <w:proofErr w:type="gramEnd"/>
          </w:p>
        </w:tc>
      </w:tr>
    </w:tbl>
    <w:p w:rsidR="001815D8" w:rsidRPr="00B26509" w:rsidRDefault="001815D8"/>
    <w:p w:rsidR="00D314F9" w:rsidRPr="00B26509" w:rsidRDefault="00D314F9"/>
    <w:p w:rsidR="00330804" w:rsidRDefault="00330804"/>
    <w:p w:rsidR="00330804" w:rsidRPr="00B26509" w:rsidRDefault="00330804"/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3"/>
        <w:gridCol w:w="2303"/>
        <w:gridCol w:w="2303"/>
        <w:gridCol w:w="2413"/>
      </w:tblGrid>
      <w:tr w:rsidR="00D314F9" w:rsidRPr="00BB1E61" w:rsidTr="009F3241">
        <w:tc>
          <w:tcPr>
            <w:tcW w:w="9072" w:type="dxa"/>
            <w:gridSpan w:val="4"/>
            <w:tcBorders>
              <w:bottom w:val="nil"/>
            </w:tcBorders>
          </w:tcPr>
          <w:p w:rsidR="00D314F9" w:rsidRPr="00BB1E61" w:rsidRDefault="00D314F9" w:rsidP="00BB1E61">
            <w:pPr>
              <w:tabs>
                <w:tab w:val="left" w:pos="1095"/>
              </w:tabs>
              <w:spacing w:after="0" w:line="240" w:lineRule="auto"/>
              <w:rPr>
                <w:b/>
              </w:rPr>
            </w:pPr>
            <w:r w:rsidRPr="00BB1E61">
              <w:rPr>
                <w:b/>
              </w:rPr>
              <w:t>Lekse til:</w:t>
            </w:r>
          </w:p>
        </w:tc>
      </w:tr>
      <w:tr w:rsidR="001443F0" w:rsidRPr="00BB1E61" w:rsidTr="009F3241">
        <w:tc>
          <w:tcPr>
            <w:tcW w:w="2053" w:type="dxa"/>
            <w:tcBorders>
              <w:top w:val="nil"/>
            </w:tcBorders>
          </w:tcPr>
          <w:p w:rsidR="00D314F9" w:rsidRPr="00BB1E61" w:rsidRDefault="00D314F9" w:rsidP="00BB1E61">
            <w:pPr>
              <w:spacing w:after="0" w:line="240" w:lineRule="auto"/>
              <w:rPr>
                <w:b/>
              </w:rPr>
            </w:pPr>
            <w:proofErr w:type="spellStart"/>
            <w:r w:rsidRPr="00BB1E61">
              <w:rPr>
                <w:b/>
              </w:rPr>
              <w:t>Tysdag</w:t>
            </w:r>
            <w:proofErr w:type="spellEnd"/>
          </w:p>
        </w:tc>
        <w:tc>
          <w:tcPr>
            <w:tcW w:w="2303" w:type="dxa"/>
            <w:tcBorders>
              <w:top w:val="nil"/>
            </w:tcBorders>
          </w:tcPr>
          <w:p w:rsidR="00D314F9" w:rsidRPr="00BB1E61" w:rsidRDefault="00D314F9" w:rsidP="00BB1E61">
            <w:pPr>
              <w:spacing w:after="0" w:line="240" w:lineRule="auto"/>
              <w:rPr>
                <w:b/>
              </w:rPr>
            </w:pPr>
            <w:r w:rsidRPr="00BB1E61">
              <w:rPr>
                <w:b/>
              </w:rPr>
              <w:t>Onsdag</w:t>
            </w:r>
          </w:p>
        </w:tc>
        <w:tc>
          <w:tcPr>
            <w:tcW w:w="2303" w:type="dxa"/>
            <w:tcBorders>
              <w:top w:val="nil"/>
            </w:tcBorders>
          </w:tcPr>
          <w:p w:rsidR="00D314F9" w:rsidRPr="00BB1E61" w:rsidRDefault="00D314F9" w:rsidP="00BB1E61">
            <w:pPr>
              <w:spacing w:after="0" w:line="240" w:lineRule="auto"/>
              <w:rPr>
                <w:b/>
              </w:rPr>
            </w:pPr>
            <w:r w:rsidRPr="00BB1E61">
              <w:rPr>
                <w:b/>
              </w:rPr>
              <w:t>Torsdag</w:t>
            </w:r>
          </w:p>
        </w:tc>
        <w:tc>
          <w:tcPr>
            <w:tcW w:w="2413" w:type="dxa"/>
            <w:tcBorders>
              <w:top w:val="nil"/>
            </w:tcBorders>
          </w:tcPr>
          <w:p w:rsidR="00D314F9" w:rsidRPr="00BB1E61" w:rsidRDefault="00D314F9" w:rsidP="00BB1E61">
            <w:pPr>
              <w:spacing w:after="0" w:line="240" w:lineRule="auto"/>
              <w:rPr>
                <w:b/>
              </w:rPr>
            </w:pPr>
            <w:r w:rsidRPr="00BB1E61">
              <w:rPr>
                <w:b/>
              </w:rPr>
              <w:t>Fredag</w:t>
            </w:r>
          </w:p>
        </w:tc>
      </w:tr>
      <w:tr w:rsidR="001443F0" w:rsidRPr="00D27CEC" w:rsidTr="00BB1E61">
        <w:tc>
          <w:tcPr>
            <w:tcW w:w="2053" w:type="dxa"/>
          </w:tcPr>
          <w:p w:rsidR="008866CF" w:rsidRPr="00CA3776" w:rsidRDefault="008866CF" w:rsidP="00BB1E61">
            <w:pPr>
              <w:spacing w:after="0" w:line="240" w:lineRule="auto"/>
              <w:rPr>
                <w:lang w:val="nn-NO"/>
              </w:rPr>
            </w:pPr>
          </w:p>
          <w:p w:rsidR="008866CF" w:rsidRPr="00CA3776" w:rsidRDefault="008866CF" w:rsidP="00BB1E61">
            <w:pPr>
              <w:spacing w:after="0" w:line="240" w:lineRule="auto"/>
              <w:rPr>
                <w:b/>
                <w:u w:val="single"/>
                <w:lang w:val="nn-NO"/>
              </w:rPr>
            </w:pPr>
            <w:r w:rsidRPr="00CA3776">
              <w:rPr>
                <w:b/>
                <w:u w:val="single"/>
                <w:lang w:val="nn-NO"/>
              </w:rPr>
              <w:t>Norsk:</w:t>
            </w:r>
          </w:p>
          <w:p w:rsidR="004E716E" w:rsidRPr="001C4481" w:rsidRDefault="00DC7652" w:rsidP="00BB1E61">
            <w:pPr>
              <w:spacing w:after="0" w:line="240" w:lineRule="auto"/>
              <w:rPr>
                <w:lang w:val="nn-NO"/>
              </w:rPr>
            </w:pPr>
            <w:r>
              <w:rPr>
                <w:lang w:val="nn-NO"/>
              </w:rPr>
              <w:t>Lese</w:t>
            </w:r>
            <w:r w:rsidR="00205517">
              <w:rPr>
                <w:lang w:val="nn-NO"/>
              </w:rPr>
              <w:t xml:space="preserve">bok: </w:t>
            </w:r>
            <w:r w:rsidR="001C4481">
              <w:rPr>
                <w:lang w:val="nn-NO"/>
              </w:rPr>
              <w:t>Les</w:t>
            </w:r>
            <w:r w:rsidR="00E2235B">
              <w:rPr>
                <w:lang w:val="nn-NO"/>
              </w:rPr>
              <w:t xml:space="preserve"> s.</w:t>
            </w:r>
            <w:r>
              <w:rPr>
                <w:lang w:val="nn-NO"/>
              </w:rPr>
              <w:t xml:space="preserve"> 80 og 81</w:t>
            </w:r>
            <w:r w:rsidR="00E2235B">
              <w:rPr>
                <w:lang w:val="nn-NO"/>
              </w:rPr>
              <w:t xml:space="preserve"> og </w:t>
            </w:r>
            <w:r w:rsidR="00554BE5">
              <w:rPr>
                <w:lang w:val="nn-NO"/>
              </w:rPr>
              <w:t xml:space="preserve"> (les minst 2 gonger)</w:t>
            </w:r>
            <w:r w:rsidR="00205517">
              <w:rPr>
                <w:lang w:val="nn-NO"/>
              </w:rPr>
              <w:t xml:space="preserve"> +</w:t>
            </w:r>
            <w:r w:rsidR="00554BE5">
              <w:rPr>
                <w:lang w:val="nn-NO"/>
              </w:rPr>
              <w:t>oppgåvene på s.</w:t>
            </w:r>
            <w:r w:rsidR="00B55AE3">
              <w:rPr>
                <w:lang w:val="nn-NO"/>
              </w:rPr>
              <w:t xml:space="preserve"> </w:t>
            </w:r>
            <w:r>
              <w:rPr>
                <w:lang w:val="nn-NO"/>
              </w:rPr>
              <w:t>35 i arbeidsboka til Lese</w:t>
            </w:r>
            <w:r w:rsidR="00751D0E">
              <w:rPr>
                <w:lang w:val="nn-NO"/>
              </w:rPr>
              <w:t>boka.</w:t>
            </w:r>
          </w:p>
          <w:p w:rsidR="00A84E4B" w:rsidRPr="00DC7652" w:rsidRDefault="00A84E4B" w:rsidP="00BB1E61">
            <w:pPr>
              <w:spacing w:after="0" w:line="240" w:lineRule="auto"/>
              <w:rPr>
                <w:lang w:val="nn-NO"/>
              </w:rPr>
            </w:pPr>
          </w:p>
          <w:p w:rsidR="008866CF" w:rsidRPr="00577853" w:rsidRDefault="008866CF" w:rsidP="00BB1E61">
            <w:pPr>
              <w:spacing w:after="0" w:line="240" w:lineRule="auto"/>
              <w:rPr>
                <w:b/>
                <w:u w:val="single"/>
              </w:rPr>
            </w:pPr>
            <w:r w:rsidRPr="00577853">
              <w:rPr>
                <w:b/>
                <w:u w:val="single"/>
              </w:rPr>
              <w:t>Matte:</w:t>
            </w:r>
          </w:p>
          <w:p w:rsidR="00D74327" w:rsidRDefault="00154A18" w:rsidP="00BB1E61">
            <w:pPr>
              <w:spacing w:after="0" w:line="240" w:lineRule="auto"/>
            </w:pPr>
            <w:r>
              <w:rPr>
                <w:b/>
              </w:rPr>
              <w:t>Grunn</w:t>
            </w:r>
            <w:r w:rsidR="00072FC4" w:rsidRPr="00072FC4">
              <w:rPr>
                <w:b/>
              </w:rPr>
              <w:t>boka</w:t>
            </w:r>
            <w:r w:rsidR="003E4884">
              <w:t>:</w:t>
            </w:r>
            <w:r>
              <w:t xml:space="preserve"> </w:t>
            </w:r>
            <w:r w:rsidRPr="00154A18">
              <w:rPr>
                <w:b/>
              </w:rPr>
              <w:t>Symmetri og mønster</w:t>
            </w:r>
            <w:r>
              <w:t xml:space="preserve"> - </w:t>
            </w:r>
            <w:r w:rsidR="003E4884">
              <w:t xml:space="preserve"> s</w:t>
            </w:r>
            <w:r w:rsidR="007A6D2D">
              <w:t>.</w:t>
            </w:r>
            <w:proofErr w:type="gramStart"/>
            <w:r>
              <w:t>115</w:t>
            </w:r>
            <w:r w:rsidR="007A6D2D">
              <w:t xml:space="preserve"> </w:t>
            </w:r>
            <w:r w:rsidR="009B0F9B">
              <w:t xml:space="preserve"> -</w:t>
            </w:r>
            <w:proofErr w:type="gramEnd"/>
            <w:r w:rsidR="009B0F9B">
              <w:t xml:space="preserve"> </w:t>
            </w:r>
            <w:proofErr w:type="spellStart"/>
            <w:r>
              <w:t>oppgåve</w:t>
            </w:r>
            <w:proofErr w:type="spellEnd"/>
            <w:r>
              <w:t xml:space="preserve"> 1 og 2</w:t>
            </w:r>
          </w:p>
          <w:p w:rsidR="00B3649B" w:rsidRPr="00BB1E61" w:rsidRDefault="00B3649B" w:rsidP="00BB1E61">
            <w:pPr>
              <w:spacing w:after="0" w:line="240" w:lineRule="auto"/>
            </w:pPr>
          </w:p>
        </w:tc>
        <w:tc>
          <w:tcPr>
            <w:tcW w:w="2303" w:type="dxa"/>
          </w:tcPr>
          <w:p w:rsidR="00D314F9" w:rsidRPr="00CA3776" w:rsidRDefault="00D314F9" w:rsidP="00BB1E61">
            <w:pPr>
              <w:spacing w:after="0" w:line="240" w:lineRule="auto"/>
              <w:rPr>
                <w:lang w:val="nn-NO"/>
              </w:rPr>
            </w:pPr>
          </w:p>
          <w:p w:rsidR="008866CF" w:rsidRPr="00CA3776" w:rsidRDefault="008866CF" w:rsidP="00BB1E61">
            <w:pPr>
              <w:spacing w:after="0" w:line="240" w:lineRule="auto"/>
              <w:rPr>
                <w:b/>
                <w:u w:val="single"/>
                <w:lang w:val="nn-NO"/>
              </w:rPr>
            </w:pPr>
            <w:r w:rsidRPr="00CA3776">
              <w:rPr>
                <w:b/>
                <w:u w:val="single"/>
                <w:lang w:val="nn-NO"/>
              </w:rPr>
              <w:t>Matte:</w:t>
            </w:r>
          </w:p>
          <w:p w:rsidR="00933CDE" w:rsidRPr="00CA3776" w:rsidRDefault="00154A18" w:rsidP="00EE6886">
            <w:pPr>
              <w:spacing w:after="0" w:line="240" w:lineRule="auto"/>
              <w:rPr>
                <w:lang w:val="nn-NO"/>
              </w:rPr>
            </w:pPr>
            <w:r>
              <w:rPr>
                <w:b/>
                <w:lang w:val="nn-NO"/>
              </w:rPr>
              <w:t>Grunn</w:t>
            </w:r>
            <w:r w:rsidR="00441B6D" w:rsidRPr="00CA3776">
              <w:rPr>
                <w:b/>
                <w:lang w:val="nn-NO"/>
              </w:rPr>
              <w:t xml:space="preserve">boka: </w:t>
            </w:r>
            <w:r>
              <w:rPr>
                <w:b/>
                <w:lang w:val="nn-NO"/>
              </w:rPr>
              <w:t xml:space="preserve"> Symmetri og mønster - </w:t>
            </w:r>
            <w:r w:rsidR="00D27CEC">
              <w:rPr>
                <w:b/>
                <w:lang w:val="nn-NO"/>
              </w:rPr>
              <w:t xml:space="preserve"> </w:t>
            </w:r>
            <w:r w:rsidR="007A6D2D">
              <w:rPr>
                <w:lang w:val="nn-NO"/>
              </w:rPr>
              <w:t>s.</w:t>
            </w:r>
            <w:r>
              <w:rPr>
                <w:lang w:val="nn-NO"/>
              </w:rPr>
              <w:t xml:space="preserve"> 117</w:t>
            </w:r>
            <w:r w:rsidR="007A6D2D">
              <w:rPr>
                <w:lang w:val="nn-NO"/>
              </w:rPr>
              <w:t xml:space="preserve">  – oppgåve</w:t>
            </w:r>
            <w:r>
              <w:rPr>
                <w:lang w:val="nn-NO"/>
              </w:rPr>
              <w:t xml:space="preserve"> 4 og 5</w:t>
            </w:r>
            <w:r w:rsidR="007A6D2D">
              <w:rPr>
                <w:lang w:val="nn-NO"/>
              </w:rPr>
              <w:t xml:space="preserve"> </w:t>
            </w:r>
            <w:r>
              <w:rPr>
                <w:lang w:val="nn-NO"/>
              </w:rPr>
              <w:t>.</w:t>
            </w:r>
          </w:p>
        </w:tc>
        <w:tc>
          <w:tcPr>
            <w:tcW w:w="2303" w:type="dxa"/>
          </w:tcPr>
          <w:p w:rsidR="00D314F9" w:rsidRPr="00CA3776" w:rsidRDefault="00D314F9" w:rsidP="00BB1E61">
            <w:pPr>
              <w:spacing w:after="0" w:line="240" w:lineRule="auto"/>
              <w:rPr>
                <w:lang w:val="nn-NO"/>
              </w:rPr>
            </w:pPr>
          </w:p>
          <w:p w:rsidR="008866CF" w:rsidRPr="00577853" w:rsidRDefault="008866CF" w:rsidP="00BB1E61">
            <w:pPr>
              <w:spacing w:after="0" w:line="240" w:lineRule="auto"/>
              <w:rPr>
                <w:b/>
                <w:u w:val="single"/>
              </w:rPr>
            </w:pPr>
            <w:r w:rsidRPr="00577853">
              <w:rPr>
                <w:b/>
                <w:u w:val="single"/>
              </w:rPr>
              <w:t>Norsk:</w:t>
            </w:r>
          </w:p>
          <w:p w:rsidR="008866CF" w:rsidRPr="00CA3776" w:rsidRDefault="003236FC" w:rsidP="00BB1E61">
            <w:pPr>
              <w:spacing w:after="0" w:line="240" w:lineRule="auto"/>
              <w:rPr>
                <w:lang w:val="nn-NO"/>
              </w:rPr>
            </w:pPr>
            <w:r w:rsidRPr="00CA3776">
              <w:rPr>
                <w:lang w:val="nn-NO"/>
              </w:rPr>
              <w:t>Les</w:t>
            </w:r>
            <w:r w:rsidR="00CF40E2">
              <w:rPr>
                <w:lang w:val="nn-NO"/>
              </w:rPr>
              <w:t xml:space="preserve"> «</w:t>
            </w:r>
            <w:proofErr w:type="spellStart"/>
            <w:r w:rsidR="00CF40E2">
              <w:rPr>
                <w:lang w:val="nn-NO"/>
              </w:rPr>
              <w:t>Solposten</w:t>
            </w:r>
            <w:proofErr w:type="spellEnd"/>
            <w:r w:rsidR="00CF40E2">
              <w:rPr>
                <w:lang w:val="nn-NO"/>
              </w:rPr>
              <w:t>»</w:t>
            </w:r>
            <w:r w:rsidRPr="00CA3776">
              <w:rPr>
                <w:lang w:val="nn-NO"/>
              </w:rPr>
              <w:t xml:space="preserve"> </w:t>
            </w:r>
            <w:r w:rsidR="00A83DEC" w:rsidRPr="00CA3776">
              <w:rPr>
                <w:lang w:val="nn-NO"/>
              </w:rPr>
              <w:t>s.</w:t>
            </w:r>
            <w:r w:rsidR="00F67357">
              <w:rPr>
                <w:lang w:val="nn-NO"/>
              </w:rPr>
              <w:t xml:space="preserve"> </w:t>
            </w:r>
            <w:r w:rsidR="002E2FBD">
              <w:rPr>
                <w:lang w:val="nn-NO"/>
              </w:rPr>
              <w:t xml:space="preserve">76, 77, </w:t>
            </w:r>
            <w:r w:rsidR="00CF40E2">
              <w:rPr>
                <w:lang w:val="nn-NO"/>
              </w:rPr>
              <w:t>78</w:t>
            </w:r>
            <w:r w:rsidR="002E2FBD">
              <w:rPr>
                <w:lang w:val="nn-NO"/>
              </w:rPr>
              <w:t xml:space="preserve"> og 79</w:t>
            </w:r>
            <w:r w:rsidR="00EB5256" w:rsidRPr="00CA3776">
              <w:rPr>
                <w:lang w:val="nn-NO"/>
              </w:rPr>
              <w:t xml:space="preserve"> </w:t>
            </w:r>
            <w:r w:rsidR="00805A39">
              <w:rPr>
                <w:lang w:val="nn-NO"/>
              </w:rPr>
              <w:t>i Lese</w:t>
            </w:r>
            <w:r w:rsidR="002875AD">
              <w:rPr>
                <w:lang w:val="nn-NO"/>
              </w:rPr>
              <w:t>boka</w:t>
            </w:r>
            <w:r w:rsidR="00CF40E2">
              <w:rPr>
                <w:lang w:val="nn-NO"/>
              </w:rPr>
              <w:t xml:space="preserve"> </w:t>
            </w:r>
            <w:r w:rsidR="004E716E" w:rsidRPr="00CA3776">
              <w:rPr>
                <w:lang w:val="nn-NO"/>
              </w:rPr>
              <w:t xml:space="preserve"> (les minst </w:t>
            </w:r>
            <w:r w:rsidR="00986D1C">
              <w:rPr>
                <w:lang w:val="nn-NO"/>
              </w:rPr>
              <w:t>2</w:t>
            </w:r>
            <w:r w:rsidR="00547CB2" w:rsidRPr="00CA3776">
              <w:rPr>
                <w:lang w:val="nn-NO"/>
              </w:rPr>
              <w:t xml:space="preserve"> gonger).</w:t>
            </w:r>
          </w:p>
          <w:p w:rsidR="00577853" w:rsidRPr="00CA3776" w:rsidRDefault="00577853" w:rsidP="00BB1E61">
            <w:pPr>
              <w:spacing w:after="0" w:line="240" w:lineRule="auto"/>
              <w:rPr>
                <w:lang w:val="nn-NO"/>
              </w:rPr>
            </w:pPr>
          </w:p>
          <w:p w:rsidR="008866CF" w:rsidRPr="00CA3776" w:rsidRDefault="008866CF" w:rsidP="00BB1E61">
            <w:pPr>
              <w:spacing w:after="0" w:line="240" w:lineRule="auto"/>
              <w:rPr>
                <w:b/>
                <w:u w:val="single"/>
                <w:lang w:val="nn-NO"/>
              </w:rPr>
            </w:pPr>
            <w:r w:rsidRPr="00CA3776">
              <w:rPr>
                <w:b/>
                <w:u w:val="single"/>
                <w:lang w:val="nn-NO"/>
              </w:rPr>
              <w:t>Matte:</w:t>
            </w:r>
          </w:p>
          <w:p w:rsidR="00CA6E05" w:rsidRPr="00CA3776" w:rsidRDefault="00E53468" w:rsidP="00077D59">
            <w:pPr>
              <w:spacing w:after="0" w:line="240" w:lineRule="auto"/>
              <w:rPr>
                <w:lang w:val="nn-NO"/>
              </w:rPr>
            </w:pPr>
            <w:r>
              <w:rPr>
                <w:b/>
                <w:lang w:val="nn-NO"/>
              </w:rPr>
              <w:t>Grunn</w:t>
            </w:r>
            <w:r w:rsidR="00A4483E" w:rsidRPr="00CA3776">
              <w:rPr>
                <w:b/>
                <w:lang w:val="nn-NO"/>
              </w:rPr>
              <w:t>boka</w:t>
            </w:r>
            <w:r w:rsidR="00CD4CEB" w:rsidRPr="00CA3776">
              <w:rPr>
                <w:b/>
                <w:lang w:val="nn-NO"/>
              </w:rPr>
              <w:t>:</w:t>
            </w:r>
            <w:r w:rsidR="00D96A1B" w:rsidRPr="00CA3776">
              <w:rPr>
                <w:b/>
                <w:lang w:val="nn-NO"/>
              </w:rPr>
              <w:t xml:space="preserve"> </w:t>
            </w:r>
            <w:r w:rsidR="00624267">
              <w:rPr>
                <w:b/>
                <w:lang w:val="nn-NO"/>
              </w:rPr>
              <w:t xml:space="preserve">Symmetri og mønster - </w:t>
            </w:r>
            <w:bookmarkStart w:id="0" w:name="_GoBack"/>
            <w:bookmarkEnd w:id="0"/>
            <w:r w:rsidR="007A6D2D">
              <w:rPr>
                <w:lang w:val="nn-NO"/>
              </w:rPr>
              <w:t>s.</w:t>
            </w:r>
            <w:r>
              <w:rPr>
                <w:lang w:val="nn-NO"/>
              </w:rPr>
              <w:t xml:space="preserve"> 119</w:t>
            </w:r>
            <w:r w:rsidR="007A6D2D">
              <w:rPr>
                <w:lang w:val="nn-NO"/>
              </w:rPr>
              <w:t xml:space="preserve"> – oppgåve</w:t>
            </w:r>
            <w:r>
              <w:rPr>
                <w:lang w:val="nn-NO"/>
              </w:rPr>
              <w:t xml:space="preserve"> 8</w:t>
            </w:r>
            <w:r w:rsidR="007A6D2D">
              <w:rPr>
                <w:lang w:val="nn-NO"/>
              </w:rPr>
              <w:t xml:space="preserve"> </w:t>
            </w:r>
            <w:r>
              <w:rPr>
                <w:lang w:val="nn-NO"/>
              </w:rPr>
              <w:t>.</w:t>
            </w:r>
          </w:p>
        </w:tc>
        <w:tc>
          <w:tcPr>
            <w:tcW w:w="2413" w:type="dxa"/>
          </w:tcPr>
          <w:p w:rsidR="00032A15" w:rsidRPr="00CA3776" w:rsidRDefault="00032A15" w:rsidP="00DC0A7D">
            <w:pPr>
              <w:spacing w:after="0" w:line="240" w:lineRule="auto"/>
              <w:rPr>
                <w:lang w:val="nn-NO"/>
              </w:rPr>
            </w:pPr>
          </w:p>
          <w:p w:rsidR="00227542" w:rsidRPr="00DC7652" w:rsidRDefault="00DC7652" w:rsidP="00DC7652">
            <w:pPr>
              <w:spacing w:after="0" w:line="240" w:lineRule="auto"/>
              <w:rPr>
                <w:b/>
              </w:rPr>
            </w:pPr>
            <w:r w:rsidRPr="00DC7652">
              <w:rPr>
                <w:b/>
              </w:rPr>
              <w:t>Leksefri</w:t>
            </w:r>
          </w:p>
        </w:tc>
      </w:tr>
    </w:tbl>
    <w:p w:rsidR="00CE071F" w:rsidRPr="001E5E7F" w:rsidRDefault="00CE071F"/>
    <w:p w:rsidR="00D208F9" w:rsidRPr="001E5E7F" w:rsidRDefault="00D208F9"/>
    <w:sectPr w:rsidR="00D208F9" w:rsidRPr="001E5E7F" w:rsidSect="0095075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0399" w:rsidRDefault="00F80399" w:rsidP="00A33F0E">
      <w:pPr>
        <w:spacing w:after="0" w:line="240" w:lineRule="auto"/>
      </w:pPr>
      <w:r>
        <w:separator/>
      </w:r>
    </w:p>
  </w:endnote>
  <w:endnote w:type="continuationSeparator" w:id="0">
    <w:p w:rsidR="00F80399" w:rsidRDefault="00F80399" w:rsidP="00A33F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0399" w:rsidRDefault="00F80399" w:rsidP="00A33F0E">
      <w:pPr>
        <w:spacing w:after="0" w:line="240" w:lineRule="auto"/>
      </w:pPr>
      <w:r>
        <w:separator/>
      </w:r>
    </w:p>
  </w:footnote>
  <w:footnote w:type="continuationSeparator" w:id="0">
    <w:p w:rsidR="00F80399" w:rsidRDefault="00F80399" w:rsidP="00A33F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0399" w:rsidRPr="00A33F0E" w:rsidRDefault="00CA3776" w:rsidP="00A33F0E">
    <w:pPr>
      <w:pStyle w:val="Topptekst"/>
    </w:pPr>
    <w:r w:rsidRPr="00480809">
      <w:rPr>
        <w:noProof/>
        <w:lang w:eastAsia="nb-NO"/>
      </w:rPr>
      <w:drawing>
        <wp:anchor distT="0" distB="0" distL="114300" distR="114300" simplePos="0" relativeHeight="251659776" behindDoc="0" locked="0" layoutInCell="1" allowOverlap="1" wp14:anchorId="7084FEC6" wp14:editId="392EF2F5">
          <wp:simplePos x="0" y="0"/>
          <wp:positionH relativeFrom="column">
            <wp:posOffset>4281805</wp:posOffset>
          </wp:positionH>
          <wp:positionV relativeFrom="paragraph">
            <wp:posOffset>-172085</wp:posOffset>
          </wp:positionV>
          <wp:extent cx="1676400" cy="728088"/>
          <wp:effectExtent l="0" t="0" r="0" b="0"/>
          <wp:wrapNone/>
          <wp:docPr id="5" name="Bilde 5" descr="C:\Users\renfure\AppData\Local\Microsoft\Windows\Temporary Internet Files\Content.Outlook\RJFMPD8E\Sviland50Visjonen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enfure\AppData\Local\Microsoft\Windows\Temporary Internet Files\Content.Outlook\RJFMPD8E\Sviland50Visjonen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7280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2D08D182"/>
    <w:lvl w:ilvl="0">
      <w:start w:val="1"/>
      <w:numFmt w:val="bullet"/>
      <w:pStyle w:val="Punk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3BF2A39"/>
    <w:multiLevelType w:val="hybridMultilevel"/>
    <w:tmpl w:val="9F26F01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8726D4"/>
    <w:multiLevelType w:val="hybridMultilevel"/>
    <w:tmpl w:val="8F88F4F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164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15D8"/>
    <w:rsid w:val="00031C4B"/>
    <w:rsid w:val="0003245A"/>
    <w:rsid w:val="00032A15"/>
    <w:rsid w:val="00033987"/>
    <w:rsid w:val="00064CBD"/>
    <w:rsid w:val="00067F17"/>
    <w:rsid w:val="00072FC4"/>
    <w:rsid w:val="00077AA7"/>
    <w:rsid w:val="00077D59"/>
    <w:rsid w:val="00092392"/>
    <w:rsid w:val="000A042E"/>
    <w:rsid w:val="000A2C1A"/>
    <w:rsid w:val="000A4993"/>
    <w:rsid w:val="000B19DC"/>
    <w:rsid w:val="000F2721"/>
    <w:rsid w:val="000F45A1"/>
    <w:rsid w:val="001020BB"/>
    <w:rsid w:val="00113E7A"/>
    <w:rsid w:val="001257AA"/>
    <w:rsid w:val="00130C41"/>
    <w:rsid w:val="001322BB"/>
    <w:rsid w:val="00135C02"/>
    <w:rsid w:val="00140640"/>
    <w:rsid w:val="001414E9"/>
    <w:rsid w:val="001443F0"/>
    <w:rsid w:val="00154A18"/>
    <w:rsid w:val="001722A8"/>
    <w:rsid w:val="001815D8"/>
    <w:rsid w:val="00185A06"/>
    <w:rsid w:val="001A0CAD"/>
    <w:rsid w:val="001C0021"/>
    <w:rsid w:val="001C4481"/>
    <w:rsid w:val="001D62C7"/>
    <w:rsid w:val="001E2375"/>
    <w:rsid w:val="001E24EB"/>
    <w:rsid w:val="001E5E65"/>
    <w:rsid w:val="001E5E7F"/>
    <w:rsid w:val="00201FEF"/>
    <w:rsid w:val="00205517"/>
    <w:rsid w:val="00207266"/>
    <w:rsid w:val="00227542"/>
    <w:rsid w:val="00234267"/>
    <w:rsid w:val="00240279"/>
    <w:rsid w:val="002852DE"/>
    <w:rsid w:val="002875AD"/>
    <w:rsid w:val="00291B0F"/>
    <w:rsid w:val="002945C3"/>
    <w:rsid w:val="002A620A"/>
    <w:rsid w:val="002B143A"/>
    <w:rsid w:val="002C3ED5"/>
    <w:rsid w:val="002D0AA9"/>
    <w:rsid w:val="002D5FA5"/>
    <w:rsid w:val="002E1256"/>
    <w:rsid w:val="002E2FBD"/>
    <w:rsid w:val="002E3225"/>
    <w:rsid w:val="002F19F2"/>
    <w:rsid w:val="002F4ED8"/>
    <w:rsid w:val="0030070D"/>
    <w:rsid w:val="003209BB"/>
    <w:rsid w:val="00322A2F"/>
    <w:rsid w:val="003236FC"/>
    <w:rsid w:val="00330804"/>
    <w:rsid w:val="00343AB5"/>
    <w:rsid w:val="00345F09"/>
    <w:rsid w:val="003540FF"/>
    <w:rsid w:val="00360A63"/>
    <w:rsid w:val="003637F2"/>
    <w:rsid w:val="003760A9"/>
    <w:rsid w:val="00377499"/>
    <w:rsid w:val="003A3A51"/>
    <w:rsid w:val="003B7395"/>
    <w:rsid w:val="003D41F1"/>
    <w:rsid w:val="003E26D3"/>
    <w:rsid w:val="003E4884"/>
    <w:rsid w:val="003F4160"/>
    <w:rsid w:val="003F779B"/>
    <w:rsid w:val="004006E9"/>
    <w:rsid w:val="0040212B"/>
    <w:rsid w:val="00405EA3"/>
    <w:rsid w:val="00411524"/>
    <w:rsid w:val="00423751"/>
    <w:rsid w:val="00435A7A"/>
    <w:rsid w:val="00436EF4"/>
    <w:rsid w:val="00441B6D"/>
    <w:rsid w:val="00445F66"/>
    <w:rsid w:val="004538BD"/>
    <w:rsid w:val="004606A3"/>
    <w:rsid w:val="004653CF"/>
    <w:rsid w:val="0047477F"/>
    <w:rsid w:val="0047561E"/>
    <w:rsid w:val="004763BD"/>
    <w:rsid w:val="00477F61"/>
    <w:rsid w:val="0048346E"/>
    <w:rsid w:val="00486255"/>
    <w:rsid w:val="004A22C2"/>
    <w:rsid w:val="004B30E3"/>
    <w:rsid w:val="004B5070"/>
    <w:rsid w:val="004C015A"/>
    <w:rsid w:val="004C09BF"/>
    <w:rsid w:val="004C5045"/>
    <w:rsid w:val="004C7D9D"/>
    <w:rsid w:val="004D4ED4"/>
    <w:rsid w:val="004E5E60"/>
    <w:rsid w:val="004E716E"/>
    <w:rsid w:val="004F31EA"/>
    <w:rsid w:val="004F55DE"/>
    <w:rsid w:val="0051028F"/>
    <w:rsid w:val="00515F6A"/>
    <w:rsid w:val="005201F8"/>
    <w:rsid w:val="00532870"/>
    <w:rsid w:val="00533C45"/>
    <w:rsid w:val="00534FF4"/>
    <w:rsid w:val="00536C40"/>
    <w:rsid w:val="00537472"/>
    <w:rsid w:val="00547CB2"/>
    <w:rsid w:val="00554BE5"/>
    <w:rsid w:val="00561FE8"/>
    <w:rsid w:val="005642AA"/>
    <w:rsid w:val="00565011"/>
    <w:rsid w:val="0056597A"/>
    <w:rsid w:val="00566042"/>
    <w:rsid w:val="00572909"/>
    <w:rsid w:val="00577853"/>
    <w:rsid w:val="00586B73"/>
    <w:rsid w:val="00595103"/>
    <w:rsid w:val="005A0162"/>
    <w:rsid w:val="005A5147"/>
    <w:rsid w:val="005B16DE"/>
    <w:rsid w:val="005B3E8C"/>
    <w:rsid w:val="005D00F8"/>
    <w:rsid w:val="005D48B0"/>
    <w:rsid w:val="005D4E15"/>
    <w:rsid w:val="005E10FA"/>
    <w:rsid w:val="005F3800"/>
    <w:rsid w:val="00600637"/>
    <w:rsid w:val="00605100"/>
    <w:rsid w:val="00616264"/>
    <w:rsid w:val="00624267"/>
    <w:rsid w:val="00637225"/>
    <w:rsid w:val="006441C2"/>
    <w:rsid w:val="00656747"/>
    <w:rsid w:val="00667B59"/>
    <w:rsid w:val="0067773F"/>
    <w:rsid w:val="0068212E"/>
    <w:rsid w:val="00683D91"/>
    <w:rsid w:val="006A20F7"/>
    <w:rsid w:val="006A6551"/>
    <w:rsid w:val="00710FFC"/>
    <w:rsid w:val="00713D09"/>
    <w:rsid w:val="00715A91"/>
    <w:rsid w:val="00725C43"/>
    <w:rsid w:val="007324C4"/>
    <w:rsid w:val="007370DD"/>
    <w:rsid w:val="00745D44"/>
    <w:rsid w:val="00751D0E"/>
    <w:rsid w:val="007556AD"/>
    <w:rsid w:val="00756C3A"/>
    <w:rsid w:val="007712CC"/>
    <w:rsid w:val="00780BDD"/>
    <w:rsid w:val="00781743"/>
    <w:rsid w:val="007A1B46"/>
    <w:rsid w:val="007A41A9"/>
    <w:rsid w:val="007A6CAA"/>
    <w:rsid w:val="007A6D2D"/>
    <w:rsid w:val="007B5A46"/>
    <w:rsid w:val="007E071D"/>
    <w:rsid w:val="007E75B3"/>
    <w:rsid w:val="00801B2F"/>
    <w:rsid w:val="00805A39"/>
    <w:rsid w:val="00812E2D"/>
    <w:rsid w:val="00816D91"/>
    <w:rsid w:val="00851D88"/>
    <w:rsid w:val="008758EA"/>
    <w:rsid w:val="008854C2"/>
    <w:rsid w:val="008866CF"/>
    <w:rsid w:val="008B7860"/>
    <w:rsid w:val="008D3586"/>
    <w:rsid w:val="008E0ED2"/>
    <w:rsid w:val="008F4933"/>
    <w:rsid w:val="00900BCE"/>
    <w:rsid w:val="00910303"/>
    <w:rsid w:val="009103BB"/>
    <w:rsid w:val="00912508"/>
    <w:rsid w:val="009214DE"/>
    <w:rsid w:val="00933CDE"/>
    <w:rsid w:val="0093633C"/>
    <w:rsid w:val="00945B99"/>
    <w:rsid w:val="00950751"/>
    <w:rsid w:val="0095139E"/>
    <w:rsid w:val="00962CB1"/>
    <w:rsid w:val="009746EA"/>
    <w:rsid w:val="00977E39"/>
    <w:rsid w:val="00986D1C"/>
    <w:rsid w:val="009A510A"/>
    <w:rsid w:val="009B0F9B"/>
    <w:rsid w:val="009B6D36"/>
    <w:rsid w:val="009B7350"/>
    <w:rsid w:val="009D5490"/>
    <w:rsid w:val="009D6FED"/>
    <w:rsid w:val="009E5035"/>
    <w:rsid w:val="009F3241"/>
    <w:rsid w:val="009F3B6B"/>
    <w:rsid w:val="00A057E6"/>
    <w:rsid w:val="00A16266"/>
    <w:rsid w:val="00A20A82"/>
    <w:rsid w:val="00A21015"/>
    <w:rsid w:val="00A33F0E"/>
    <w:rsid w:val="00A4483E"/>
    <w:rsid w:val="00A54B87"/>
    <w:rsid w:val="00A67427"/>
    <w:rsid w:val="00A72A17"/>
    <w:rsid w:val="00A83DEC"/>
    <w:rsid w:val="00A84E4B"/>
    <w:rsid w:val="00A86B9F"/>
    <w:rsid w:val="00A900D2"/>
    <w:rsid w:val="00A9528D"/>
    <w:rsid w:val="00AD3B2B"/>
    <w:rsid w:val="00AD61DD"/>
    <w:rsid w:val="00AF037A"/>
    <w:rsid w:val="00B11C0A"/>
    <w:rsid w:val="00B12F89"/>
    <w:rsid w:val="00B13894"/>
    <w:rsid w:val="00B17952"/>
    <w:rsid w:val="00B242EF"/>
    <w:rsid w:val="00B26509"/>
    <w:rsid w:val="00B32C64"/>
    <w:rsid w:val="00B3649B"/>
    <w:rsid w:val="00B37495"/>
    <w:rsid w:val="00B4118A"/>
    <w:rsid w:val="00B427C6"/>
    <w:rsid w:val="00B46713"/>
    <w:rsid w:val="00B47BD7"/>
    <w:rsid w:val="00B55AE3"/>
    <w:rsid w:val="00B66531"/>
    <w:rsid w:val="00B8185D"/>
    <w:rsid w:val="00BA459D"/>
    <w:rsid w:val="00BA4DDA"/>
    <w:rsid w:val="00BB11E1"/>
    <w:rsid w:val="00BB1E61"/>
    <w:rsid w:val="00BB3504"/>
    <w:rsid w:val="00BC6480"/>
    <w:rsid w:val="00BD2095"/>
    <w:rsid w:val="00BE5730"/>
    <w:rsid w:val="00BE65EC"/>
    <w:rsid w:val="00C01B84"/>
    <w:rsid w:val="00C03EA7"/>
    <w:rsid w:val="00C1204B"/>
    <w:rsid w:val="00C13B0A"/>
    <w:rsid w:val="00C17838"/>
    <w:rsid w:val="00C35777"/>
    <w:rsid w:val="00C44E04"/>
    <w:rsid w:val="00C67D47"/>
    <w:rsid w:val="00C70F0A"/>
    <w:rsid w:val="00C76CC3"/>
    <w:rsid w:val="00C8207C"/>
    <w:rsid w:val="00C832CE"/>
    <w:rsid w:val="00CA2F06"/>
    <w:rsid w:val="00CA3776"/>
    <w:rsid w:val="00CA6E05"/>
    <w:rsid w:val="00CC4BEA"/>
    <w:rsid w:val="00CD359F"/>
    <w:rsid w:val="00CD4A36"/>
    <w:rsid w:val="00CD4CEB"/>
    <w:rsid w:val="00CE071F"/>
    <w:rsid w:val="00CF40E2"/>
    <w:rsid w:val="00D02002"/>
    <w:rsid w:val="00D0324F"/>
    <w:rsid w:val="00D042F1"/>
    <w:rsid w:val="00D05DBD"/>
    <w:rsid w:val="00D200AC"/>
    <w:rsid w:val="00D208F9"/>
    <w:rsid w:val="00D21811"/>
    <w:rsid w:val="00D22E15"/>
    <w:rsid w:val="00D27CEC"/>
    <w:rsid w:val="00D314F9"/>
    <w:rsid w:val="00D44D9A"/>
    <w:rsid w:val="00D571B8"/>
    <w:rsid w:val="00D61C20"/>
    <w:rsid w:val="00D74327"/>
    <w:rsid w:val="00D767A8"/>
    <w:rsid w:val="00D87C63"/>
    <w:rsid w:val="00D92A57"/>
    <w:rsid w:val="00D96A1B"/>
    <w:rsid w:val="00DB2422"/>
    <w:rsid w:val="00DC0A7D"/>
    <w:rsid w:val="00DC7652"/>
    <w:rsid w:val="00DE2F93"/>
    <w:rsid w:val="00DE3E80"/>
    <w:rsid w:val="00E0047C"/>
    <w:rsid w:val="00E124A3"/>
    <w:rsid w:val="00E13386"/>
    <w:rsid w:val="00E15BD3"/>
    <w:rsid w:val="00E2235B"/>
    <w:rsid w:val="00E23602"/>
    <w:rsid w:val="00E301E6"/>
    <w:rsid w:val="00E4096A"/>
    <w:rsid w:val="00E4169E"/>
    <w:rsid w:val="00E53468"/>
    <w:rsid w:val="00E543BD"/>
    <w:rsid w:val="00E57DDB"/>
    <w:rsid w:val="00E643FA"/>
    <w:rsid w:val="00E706BD"/>
    <w:rsid w:val="00E71217"/>
    <w:rsid w:val="00E75276"/>
    <w:rsid w:val="00E7767D"/>
    <w:rsid w:val="00E77997"/>
    <w:rsid w:val="00E8228C"/>
    <w:rsid w:val="00E83818"/>
    <w:rsid w:val="00E90C04"/>
    <w:rsid w:val="00EA3954"/>
    <w:rsid w:val="00EB5256"/>
    <w:rsid w:val="00ED168B"/>
    <w:rsid w:val="00EE1DBC"/>
    <w:rsid w:val="00EE367B"/>
    <w:rsid w:val="00EE6886"/>
    <w:rsid w:val="00EF3B66"/>
    <w:rsid w:val="00EF7897"/>
    <w:rsid w:val="00F005F9"/>
    <w:rsid w:val="00F3579D"/>
    <w:rsid w:val="00F363FA"/>
    <w:rsid w:val="00F42451"/>
    <w:rsid w:val="00F42E1C"/>
    <w:rsid w:val="00F5089F"/>
    <w:rsid w:val="00F53C91"/>
    <w:rsid w:val="00F61247"/>
    <w:rsid w:val="00F67357"/>
    <w:rsid w:val="00F74935"/>
    <w:rsid w:val="00F80399"/>
    <w:rsid w:val="00F8134C"/>
    <w:rsid w:val="00F91C49"/>
    <w:rsid w:val="00FB678F"/>
    <w:rsid w:val="00FC0519"/>
    <w:rsid w:val="00FC14C1"/>
    <w:rsid w:val="00FC1FCD"/>
    <w:rsid w:val="00FC5486"/>
    <w:rsid w:val="00FE3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4865"/>
    <o:shapelayout v:ext="edit">
      <o:idmap v:ext="edit" data="1"/>
    </o:shapelayout>
  </w:shapeDefaults>
  <w:decimalSymbol w:val=","/>
  <w:listSeparator w:val=";"/>
  <w15:docId w15:val="{393A2DE3-C235-47D6-B305-52756ECE3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0751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1815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unhideWhenUsed/>
    <w:rsid w:val="00A33F0E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A33F0E"/>
    <w:rPr>
      <w:sz w:val="22"/>
      <w:szCs w:val="22"/>
      <w:lang w:eastAsia="en-US"/>
    </w:rPr>
  </w:style>
  <w:style w:type="paragraph" w:styleId="Bunntekst">
    <w:name w:val="footer"/>
    <w:basedOn w:val="Normal"/>
    <w:link w:val="BunntekstTegn"/>
    <w:uiPriority w:val="99"/>
    <w:unhideWhenUsed/>
    <w:rsid w:val="00A33F0E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A33F0E"/>
    <w:rPr>
      <w:sz w:val="22"/>
      <w:szCs w:val="22"/>
      <w:lang w:eastAsia="en-US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533C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533C45"/>
    <w:rPr>
      <w:rFonts w:ascii="Segoe UI" w:hAnsi="Segoe UI" w:cs="Segoe UI"/>
      <w:sz w:val="18"/>
      <w:szCs w:val="18"/>
      <w:lang w:eastAsia="en-US"/>
    </w:rPr>
  </w:style>
  <w:style w:type="paragraph" w:styleId="Punktliste">
    <w:name w:val="List Bullet"/>
    <w:basedOn w:val="Normal"/>
    <w:uiPriority w:val="99"/>
    <w:unhideWhenUsed/>
    <w:rsid w:val="00536C40"/>
    <w:pPr>
      <w:numPr>
        <w:numId w:val="1"/>
      </w:numPr>
      <w:contextualSpacing/>
    </w:pPr>
  </w:style>
  <w:style w:type="paragraph" w:styleId="Listeavsnitt">
    <w:name w:val="List Paragraph"/>
    <w:basedOn w:val="Normal"/>
    <w:uiPriority w:val="34"/>
    <w:qFormat/>
    <w:rsid w:val="005D4E15"/>
    <w:pPr>
      <w:ind w:left="720"/>
      <w:contextualSpacing/>
    </w:pPr>
  </w:style>
  <w:style w:type="character" w:styleId="Hyperkobling">
    <w:name w:val="Hyperlink"/>
    <w:basedOn w:val="Standardskriftforavsnitt"/>
    <w:uiPriority w:val="99"/>
    <w:semiHidden/>
    <w:unhideWhenUsed/>
    <w:rsid w:val="009103BB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00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CF8F41-3D3E-4721-A838-729EAD921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277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andnes Kommune</Company>
  <LinksUpToDate>false</LinksUpToDate>
  <CharactersWithSpaces>1748</CharactersWithSpaces>
  <SharedDoc>false</SharedDoc>
  <HLinks>
    <vt:vector size="6" baseType="variant">
      <vt:variant>
        <vt:i4>4718664</vt:i4>
      </vt:variant>
      <vt:variant>
        <vt:i4>-1</vt:i4>
      </vt:variant>
      <vt:variant>
        <vt:i4>2049</vt:i4>
      </vt:variant>
      <vt:variant>
        <vt:i4>1</vt:i4>
      </vt:variant>
      <vt:variant>
        <vt:lpwstr>http://saf.uis.no/getfile.php/SAF/Bilder/Respekt/logo_Respekt_lilla_med_merk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abeth.mong</dc:creator>
  <cp:keywords/>
  <dc:description/>
  <cp:lastModifiedBy>Øglænd, Jorun Svindland</cp:lastModifiedBy>
  <cp:revision>14</cp:revision>
  <cp:lastPrinted>2017-09-25T09:18:00Z</cp:lastPrinted>
  <dcterms:created xsi:type="dcterms:W3CDTF">2017-12-07T11:36:00Z</dcterms:created>
  <dcterms:modified xsi:type="dcterms:W3CDTF">2017-12-08T12:13:00Z</dcterms:modified>
</cp:coreProperties>
</file>